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6642" w14:textId="77777777" w:rsidR="004F722F" w:rsidRDefault="004F722F" w:rsidP="004777D2"/>
    <w:tbl>
      <w:tblPr>
        <w:tblW w:w="3689" w:type="pct"/>
        <w:tblCellSpacing w:w="0" w:type="dxa"/>
        <w:tblInd w:w="13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710"/>
      </w:tblGrid>
      <w:tr w:rsidR="00C24F03" w:rsidRPr="002434F4" w14:paraId="7865DDA1" w14:textId="77777777" w:rsidTr="001C34D6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699E152" w14:textId="77777777" w:rsidR="00C24F03" w:rsidRPr="002434F4" w:rsidRDefault="00C24F03" w:rsidP="00C24F03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>Fiche de présentation du projet</w:t>
            </w:r>
          </w:p>
        </w:tc>
      </w:tr>
    </w:tbl>
    <w:p w14:paraId="76F45755" w14:textId="77777777" w:rsidR="00C24F03" w:rsidRPr="002434F4" w:rsidRDefault="00C24F03" w:rsidP="00C24F03">
      <w:pPr>
        <w:rPr>
          <w:rFonts w:ascii="Garamond" w:hAnsi="Garamond"/>
        </w:rPr>
      </w:pPr>
    </w:p>
    <w:tbl>
      <w:tblPr>
        <w:tblpPr w:leftFromText="141" w:rightFromText="141" w:vertAnchor="text" w:horzAnchor="margin" w:tblpY="101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9171"/>
      </w:tblGrid>
      <w:tr w:rsidR="00C24F03" w:rsidRPr="00C24F03" w14:paraId="38EF8608" w14:textId="77777777" w:rsidTr="0074488D">
        <w:tc>
          <w:tcPr>
            <w:tcW w:w="713" w:type="pct"/>
          </w:tcPr>
          <w:p w14:paraId="16C73CCF" w14:textId="77777777"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Titre complet</w:t>
            </w:r>
          </w:p>
        </w:tc>
        <w:tc>
          <w:tcPr>
            <w:tcW w:w="4287" w:type="pct"/>
          </w:tcPr>
          <w:p w14:paraId="74749E73" w14:textId="70508C2A" w:rsidR="00C24F03" w:rsidRPr="00C24F03" w:rsidRDefault="00B961B1" w:rsidP="007779F3">
            <w:pPr>
              <w:pStyle w:val="Corpsdetexte"/>
              <w:spacing w:before="0" w:after="0"/>
              <w:rPr>
                <w:rFonts w:ascii="Garamond" w:hAnsi="Garamond"/>
                <w:sz w:val="24"/>
              </w:rPr>
            </w:pPr>
            <w:r w:rsidRPr="00B961B1">
              <w:rPr>
                <w:rFonts w:ascii="Garamond" w:hAnsi="Garamond"/>
                <w:sz w:val="24"/>
              </w:rPr>
              <w:t xml:space="preserve">Conception et réalisation d’une application </w:t>
            </w:r>
            <w:proofErr w:type="spellStart"/>
            <w:r w:rsidR="007779F3">
              <w:rPr>
                <w:rFonts w:ascii="Garamond" w:hAnsi="Garamond"/>
                <w:sz w:val="24"/>
              </w:rPr>
              <w:t>ArabLearing</w:t>
            </w:r>
            <w:proofErr w:type="spellEnd"/>
            <w:r w:rsidR="007779F3">
              <w:rPr>
                <w:rFonts w:ascii="Garamond" w:hAnsi="Garamond"/>
                <w:sz w:val="24"/>
              </w:rPr>
              <w:t xml:space="preserve"> </w:t>
            </w:r>
            <w:r w:rsidRPr="00B961B1">
              <w:rPr>
                <w:rFonts w:ascii="Garamond" w:hAnsi="Garamond"/>
                <w:sz w:val="24"/>
              </w:rPr>
              <w:t>pour l</w:t>
            </w:r>
            <w:r w:rsidR="007779F3">
              <w:rPr>
                <w:rFonts w:ascii="Garamond" w:hAnsi="Garamond"/>
                <w:sz w:val="24"/>
              </w:rPr>
              <w:t>’</w:t>
            </w:r>
            <w:r w:rsidRPr="00B961B1">
              <w:rPr>
                <w:rFonts w:ascii="Garamond" w:hAnsi="Garamond"/>
                <w:sz w:val="24"/>
              </w:rPr>
              <w:t>a</w:t>
            </w:r>
            <w:r w:rsidR="007779F3">
              <w:rPr>
                <w:rFonts w:ascii="Garamond" w:hAnsi="Garamond"/>
                <w:sz w:val="24"/>
              </w:rPr>
              <w:t>pprentissage interactive de la langue Arabe.</w:t>
            </w:r>
            <w:r w:rsidR="0074488D">
              <w:rPr>
                <w:rFonts w:ascii="Garamond" w:hAnsi="Garamond"/>
                <w:sz w:val="24"/>
              </w:rPr>
              <w:t xml:space="preserve"> </w:t>
            </w:r>
          </w:p>
        </w:tc>
      </w:tr>
      <w:tr w:rsidR="00C24F03" w:rsidRPr="007779F3" w14:paraId="29425D63" w14:textId="77777777" w:rsidTr="0074488D">
        <w:tc>
          <w:tcPr>
            <w:tcW w:w="713" w:type="pct"/>
          </w:tcPr>
          <w:p w14:paraId="57F5BC3E" w14:textId="77777777"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Encadreur</w:t>
            </w:r>
          </w:p>
        </w:tc>
        <w:tc>
          <w:tcPr>
            <w:tcW w:w="4287" w:type="pct"/>
          </w:tcPr>
          <w:p w14:paraId="0943807A" w14:textId="39982545" w:rsidR="00C24F03" w:rsidRPr="007779F3" w:rsidRDefault="00B961B1" w:rsidP="007779F3">
            <w:pPr>
              <w:pStyle w:val="Corpsdetexte"/>
              <w:spacing w:before="0" w:after="0"/>
              <w:rPr>
                <w:rFonts w:ascii="Garamond" w:hAnsi="Garamond"/>
                <w:sz w:val="24"/>
                <w:lang w:val="en-US"/>
              </w:rPr>
            </w:pPr>
            <w:r w:rsidRPr="007779F3">
              <w:rPr>
                <w:rFonts w:ascii="Garamond" w:hAnsi="Garamond"/>
                <w:sz w:val="24"/>
                <w:lang w:val="en-US"/>
              </w:rPr>
              <w:t>M</w:t>
            </w:r>
            <w:r w:rsidR="0074488D" w:rsidRPr="007779F3">
              <w:rPr>
                <w:rFonts w:ascii="Garamond" w:hAnsi="Garamond"/>
                <w:sz w:val="24"/>
                <w:lang w:val="en-US"/>
              </w:rPr>
              <w:t xml:space="preserve">alki </w:t>
            </w:r>
            <w:r w:rsidRPr="007779F3">
              <w:rPr>
                <w:rFonts w:ascii="Garamond" w:hAnsi="Garamond"/>
                <w:sz w:val="24"/>
                <w:lang w:val="en-US"/>
              </w:rPr>
              <w:t>M</w:t>
            </w:r>
            <w:r w:rsidR="0074488D" w:rsidRPr="007779F3">
              <w:rPr>
                <w:rFonts w:ascii="Garamond" w:hAnsi="Garamond"/>
                <w:sz w:val="24"/>
                <w:lang w:val="en-US"/>
              </w:rPr>
              <w:t>imoun</w:t>
            </w:r>
            <w:r w:rsidRPr="007779F3">
              <w:rPr>
                <w:rFonts w:ascii="Garamond" w:hAnsi="Garamond"/>
                <w:sz w:val="24"/>
                <w:lang w:val="en-US"/>
              </w:rPr>
              <w:t xml:space="preserve"> </w:t>
            </w:r>
            <w:r w:rsidR="0074488D" w:rsidRPr="007779F3">
              <w:rPr>
                <w:rFonts w:ascii="Garamond" w:hAnsi="Garamond"/>
                <w:sz w:val="24"/>
                <w:lang w:val="en-US"/>
              </w:rPr>
              <w:t xml:space="preserve">&amp; </w:t>
            </w:r>
            <w:r w:rsidRPr="007779F3">
              <w:rPr>
                <w:rFonts w:ascii="Garamond" w:hAnsi="Garamond"/>
                <w:sz w:val="24"/>
                <w:lang w:val="en-US"/>
              </w:rPr>
              <w:t>M</w:t>
            </w:r>
            <w:r w:rsidR="0074488D" w:rsidRPr="007779F3">
              <w:rPr>
                <w:rFonts w:ascii="Garamond" w:hAnsi="Garamond"/>
                <w:sz w:val="24"/>
                <w:lang w:val="en-US"/>
              </w:rPr>
              <w:t xml:space="preserve">alki Abdelhamid </w:t>
            </w:r>
          </w:p>
          <w:p w14:paraId="7DA475A6" w14:textId="77777777" w:rsidR="00C24F03" w:rsidRPr="007779F3" w:rsidRDefault="00C24F03" w:rsidP="001C34D6">
            <w:pPr>
              <w:pStyle w:val="Corpsdetexte"/>
              <w:spacing w:before="0" w:after="0"/>
              <w:rPr>
                <w:rFonts w:ascii="Garamond" w:hAnsi="Garamond"/>
                <w:sz w:val="24"/>
                <w:lang w:val="en-US"/>
              </w:rPr>
            </w:pPr>
          </w:p>
        </w:tc>
      </w:tr>
      <w:tr w:rsidR="00C24F03" w:rsidRPr="00C24F03" w14:paraId="62627088" w14:textId="77777777" w:rsidTr="0074488D">
        <w:tc>
          <w:tcPr>
            <w:tcW w:w="713" w:type="pct"/>
          </w:tcPr>
          <w:p w14:paraId="72057102" w14:textId="77777777"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Résumé</w:t>
            </w:r>
          </w:p>
        </w:tc>
        <w:tc>
          <w:tcPr>
            <w:tcW w:w="4287" w:type="pct"/>
          </w:tcPr>
          <w:p w14:paraId="69467771" w14:textId="25A35A10" w:rsidR="00C22AE9" w:rsidRPr="00C22AE9" w:rsidRDefault="007779F3" w:rsidP="00C22AE9">
            <w:pPr>
              <w:spacing w:before="120" w:after="240"/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22AE9">
              <w:rPr>
                <w:rFonts w:asciiTheme="majorBidi" w:hAnsiTheme="majorBidi" w:cstheme="majorBidi"/>
                <w:b/>
                <w:bCs/>
                <w:u w:val="single"/>
              </w:rPr>
              <w:t>Objectif :</w:t>
            </w:r>
          </w:p>
          <w:p w14:paraId="278C424D" w14:textId="71F5A940" w:rsidR="007779F3" w:rsidRPr="007779F3" w:rsidRDefault="00C22AE9" w:rsidP="007779F3">
            <w:pPr>
              <w:spacing w:before="120" w:after="6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7779F3" w:rsidRPr="007779F3">
              <w:rPr>
                <w:rFonts w:asciiTheme="majorBidi" w:hAnsiTheme="majorBidi" w:cstheme="majorBidi"/>
              </w:rPr>
              <w:t>Fournir une application d’apprentissage  interactive pour la langue arabe</w:t>
            </w:r>
            <w:r w:rsidR="007779F3">
              <w:rPr>
                <w:rFonts w:asciiTheme="majorBidi" w:hAnsiTheme="majorBidi" w:cstheme="majorBidi"/>
              </w:rPr>
              <w:t> :</w:t>
            </w:r>
            <w:r w:rsidR="007779F3" w:rsidRPr="007779F3">
              <w:rPr>
                <w:rFonts w:asciiTheme="majorBidi" w:hAnsiTheme="majorBidi" w:cstheme="majorBidi"/>
              </w:rPr>
              <w:t xml:space="preserve"> </w:t>
            </w:r>
          </w:p>
          <w:p w14:paraId="4AD85352" w14:textId="698B3A6C" w:rsidR="007779F3" w:rsidRPr="007779F3" w:rsidRDefault="007779F3" w:rsidP="002775D3">
            <w:pPr>
              <w:spacing w:before="120" w:after="60"/>
              <w:jc w:val="both"/>
              <w:rPr>
                <w:rFonts w:asciiTheme="majorBidi" w:hAnsiTheme="majorBidi" w:cstheme="majorBidi"/>
              </w:rPr>
            </w:pPr>
            <w:r w:rsidRPr="007779F3">
              <w:rPr>
                <w:rFonts w:asciiTheme="majorBidi" w:hAnsiTheme="majorBidi" w:cstheme="majorBidi"/>
              </w:rPr>
              <w:t xml:space="preserve">   -</w:t>
            </w:r>
            <w:r w:rsidR="002775D3">
              <w:rPr>
                <w:rFonts w:asciiTheme="majorBidi" w:hAnsiTheme="majorBidi" w:cstheme="majorBidi"/>
              </w:rPr>
              <w:t xml:space="preserve">  Disponible en trois langues: Arabe, Fr</w:t>
            </w:r>
            <w:r w:rsidRPr="007779F3">
              <w:rPr>
                <w:rFonts w:asciiTheme="majorBidi" w:hAnsiTheme="majorBidi" w:cstheme="majorBidi"/>
              </w:rPr>
              <w:t xml:space="preserve">ançais </w:t>
            </w:r>
            <w:r w:rsidR="002775D3">
              <w:rPr>
                <w:rFonts w:asciiTheme="majorBidi" w:hAnsiTheme="majorBidi" w:cstheme="majorBidi"/>
              </w:rPr>
              <w:t>ou A</w:t>
            </w:r>
            <w:r w:rsidRPr="007779F3">
              <w:rPr>
                <w:rFonts w:asciiTheme="majorBidi" w:hAnsiTheme="majorBidi" w:cstheme="majorBidi"/>
              </w:rPr>
              <w:t>nglais.</w:t>
            </w:r>
          </w:p>
          <w:p w14:paraId="68015856" w14:textId="596D9DF0" w:rsidR="007779F3" w:rsidRPr="007779F3" w:rsidRDefault="007779F3" w:rsidP="007779F3">
            <w:pPr>
              <w:spacing w:before="120" w:after="60"/>
              <w:jc w:val="both"/>
              <w:rPr>
                <w:rFonts w:asciiTheme="majorBidi" w:hAnsiTheme="majorBidi" w:cstheme="majorBidi"/>
              </w:rPr>
            </w:pPr>
            <w:r w:rsidRPr="007779F3">
              <w:rPr>
                <w:rFonts w:asciiTheme="majorBidi" w:hAnsiTheme="majorBidi" w:cstheme="majorBidi"/>
              </w:rPr>
              <w:t xml:space="preserve">   </w:t>
            </w:r>
            <w:r w:rsidR="00C22AE9">
              <w:rPr>
                <w:rFonts w:asciiTheme="majorBidi" w:hAnsiTheme="majorBidi" w:cstheme="majorBidi"/>
              </w:rPr>
              <w:t>- Compatible avec les systèmes : Android et Ios.</w:t>
            </w:r>
          </w:p>
          <w:p w14:paraId="16A6DC7F" w14:textId="77777777" w:rsidR="007779F3" w:rsidRPr="007779F3" w:rsidRDefault="007779F3" w:rsidP="007779F3">
            <w:pPr>
              <w:spacing w:before="120" w:after="60"/>
              <w:jc w:val="both"/>
              <w:rPr>
                <w:rFonts w:asciiTheme="majorBidi" w:hAnsiTheme="majorBidi" w:cstheme="majorBidi"/>
              </w:rPr>
            </w:pPr>
          </w:p>
          <w:p w14:paraId="2C5C3ABF" w14:textId="1CE2D14C" w:rsidR="00C22AE9" w:rsidRPr="00C22AE9" w:rsidRDefault="00C22AE9" w:rsidP="00C22AE9">
            <w:pPr>
              <w:spacing w:before="120" w:after="240"/>
              <w:jc w:val="both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22AE9">
              <w:rPr>
                <w:rFonts w:asciiTheme="majorBidi" w:hAnsiTheme="majorBidi" w:cstheme="majorBidi"/>
                <w:b/>
                <w:bCs/>
                <w:u w:val="single"/>
              </w:rPr>
              <w:t>Fonctionnalités principales</w:t>
            </w:r>
            <w:r w:rsidR="007779F3" w:rsidRPr="00C22AE9">
              <w:rPr>
                <w:rFonts w:asciiTheme="majorBidi" w:hAnsiTheme="majorBidi" w:cstheme="majorBidi"/>
                <w:b/>
                <w:bCs/>
                <w:u w:val="single"/>
              </w:rPr>
              <w:t xml:space="preserve"> :</w:t>
            </w:r>
          </w:p>
          <w:p w14:paraId="4AC1CDDA" w14:textId="419D116F" w:rsidR="007779F3" w:rsidRPr="007779F3" w:rsidRDefault="00C22AE9" w:rsidP="00C22AE9">
            <w:pPr>
              <w:spacing w:before="120" w:after="1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1. </w:t>
            </w:r>
            <w:r w:rsidR="007779F3" w:rsidRPr="007779F3">
              <w:rPr>
                <w:rFonts w:asciiTheme="majorBidi" w:hAnsiTheme="majorBidi" w:cstheme="majorBidi"/>
              </w:rPr>
              <w:t>Deux sections distinctes : vocabulaire et grammaire.</w:t>
            </w:r>
          </w:p>
          <w:p w14:paraId="0802F7AB" w14:textId="77777777" w:rsidR="007779F3" w:rsidRPr="007779F3" w:rsidRDefault="007779F3" w:rsidP="007779F3">
            <w:pPr>
              <w:spacing w:before="120" w:after="60"/>
              <w:jc w:val="both"/>
              <w:rPr>
                <w:rFonts w:asciiTheme="majorBidi" w:hAnsiTheme="majorBidi" w:cstheme="majorBidi"/>
              </w:rPr>
            </w:pPr>
            <w:r w:rsidRPr="007779F3">
              <w:rPr>
                <w:rFonts w:asciiTheme="majorBidi" w:hAnsiTheme="majorBidi" w:cstheme="majorBidi"/>
              </w:rPr>
              <w:t xml:space="preserve">   - Avant de commencer l'apprentissage, une question sera posée à l'utilisateur pour déterminer s'il veut commencer par le vocabulaire puis passer à la grammaire, ou commencer directement par la grammaire.</w:t>
            </w:r>
          </w:p>
          <w:p w14:paraId="74E41BEE" w14:textId="77777777" w:rsidR="007779F3" w:rsidRPr="007779F3" w:rsidRDefault="007779F3" w:rsidP="007779F3">
            <w:pPr>
              <w:spacing w:before="120" w:after="60"/>
              <w:jc w:val="both"/>
              <w:rPr>
                <w:rFonts w:asciiTheme="majorBidi" w:hAnsiTheme="majorBidi" w:cstheme="majorBidi"/>
              </w:rPr>
            </w:pPr>
            <w:r w:rsidRPr="007779F3">
              <w:rPr>
                <w:rFonts w:asciiTheme="majorBidi" w:hAnsiTheme="majorBidi" w:cstheme="majorBidi"/>
              </w:rPr>
              <w:t xml:space="preserve">   - Plusieurs niveaux d'apprentissage dans chaque section.</w:t>
            </w:r>
          </w:p>
          <w:p w14:paraId="6E107E3B" w14:textId="77777777" w:rsidR="007779F3" w:rsidRPr="007779F3" w:rsidRDefault="007779F3" w:rsidP="007779F3">
            <w:pPr>
              <w:spacing w:before="120" w:after="60"/>
              <w:jc w:val="both"/>
              <w:rPr>
                <w:rFonts w:asciiTheme="majorBidi" w:hAnsiTheme="majorBidi" w:cstheme="majorBidi"/>
              </w:rPr>
            </w:pPr>
            <w:r w:rsidRPr="007779F3">
              <w:rPr>
                <w:rFonts w:asciiTheme="majorBidi" w:hAnsiTheme="majorBidi" w:cstheme="majorBidi"/>
              </w:rPr>
              <w:t xml:space="preserve">   - Chaque niveau contient plusieurs étapes.</w:t>
            </w:r>
          </w:p>
          <w:p w14:paraId="4933D0C1" w14:textId="5475B518" w:rsidR="007779F3" w:rsidRPr="007779F3" w:rsidRDefault="007779F3" w:rsidP="00C22AE9">
            <w:pPr>
              <w:spacing w:before="120" w:after="240"/>
              <w:jc w:val="both"/>
              <w:rPr>
                <w:rFonts w:asciiTheme="majorBidi" w:hAnsiTheme="majorBidi" w:cstheme="majorBidi"/>
              </w:rPr>
            </w:pPr>
            <w:r w:rsidRPr="007779F3">
              <w:rPr>
                <w:rFonts w:asciiTheme="majorBidi" w:hAnsiTheme="majorBidi" w:cstheme="majorBidi"/>
              </w:rPr>
              <w:t xml:space="preserve">   - Pour passer d'un niveau à l'autre, l'utilisateur doit réussir un examen.</w:t>
            </w:r>
          </w:p>
          <w:p w14:paraId="63DC6828" w14:textId="487CE1F5" w:rsidR="007779F3" w:rsidRPr="007779F3" w:rsidRDefault="00C22AE9" w:rsidP="007779F3">
            <w:pPr>
              <w:spacing w:before="120" w:after="6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 Bibliothèque virtuelle</w:t>
            </w:r>
            <w:r w:rsidR="007779F3" w:rsidRPr="007779F3">
              <w:rPr>
                <w:rFonts w:asciiTheme="majorBidi" w:hAnsiTheme="majorBidi" w:cstheme="majorBidi"/>
              </w:rPr>
              <w:t xml:space="preserve"> :</w:t>
            </w:r>
          </w:p>
          <w:p w14:paraId="1994C3E4" w14:textId="77777777" w:rsidR="007779F3" w:rsidRPr="007779F3" w:rsidRDefault="007779F3" w:rsidP="007779F3">
            <w:pPr>
              <w:spacing w:before="120" w:after="60"/>
              <w:jc w:val="both"/>
              <w:rPr>
                <w:rFonts w:asciiTheme="majorBidi" w:hAnsiTheme="majorBidi" w:cstheme="majorBidi"/>
              </w:rPr>
            </w:pPr>
            <w:r w:rsidRPr="007779F3">
              <w:rPr>
                <w:rFonts w:asciiTheme="majorBidi" w:hAnsiTheme="majorBidi" w:cstheme="majorBidi"/>
              </w:rPr>
              <w:t xml:space="preserve">   - Accès à une bibliothèque virtuelle contenant des livres et des fichiers PDF détaillant les cours sur la langue arabe.</w:t>
            </w:r>
          </w:p>
          <w:p w14:paraId="38631A08" w14:textId="79F55974" w:rsidR="007779F3" w:rsidRPr="007779F3" w:rsidRDefault="007779F3" w:rsidP="00C22AE9">
            <w:pPr>
              <w:spacing w:before="120" w:after="240"/>
              <w:jc w:val="both"/>
              <w:rPr>
                <w:rFonts w:asciiTheme="majorBidi" w:hAnsiTheme="majorBidi" w:cstheme="majorBidi"/>
              </w:rPr>
            </w:pPr>
            <w:r w:rsidRPr="007779F3">
              <w:rPr>
                <w:rFonts w:asciiTheme="majorBidi" w:hAnsiTheme="majorBidi" w:cstheme="majorBidi"/>
              </w:rPr>
              <w:t xml:space="preserve">   - Possibilité pour l'utilisateur de parcourir, rechercher et télécharger les ressources disponibles dans la bibliothèque.</w:t>
            </w:r>
          </w:p>
          <w:p w14:paraId="4CEA7C7F" w14:textId="6E6E14B6" w:rsidR="007779F3" w:rsidRPr="007779F3" w:rsidRDefault="00C22AE9" w:rsidP="00C22AE9">
            <w:pPr>
              <w:spacing w:before="120" w:after="6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r w:rsidR="007779F3" w:rsidRPr="007779F3">
              <w:rPr>
                <w:rFonts w:asciiTheme="majorBidi" w:hAnsiTheme="majorBidi" w:cstheme="majorBidi"/>
              </w:rPr>
              <w:t>Cours particulier</w:t>
            </w:r>
            <w:r>
              <w:rPr>
                <w:rFonts w:asciiTheme="majorBidi" w:hAnsiTheme="majorBidi" w:cstheme="majorBidi"/>
              </w:rPr>
              <w:t>s avec des professeurs de la langue Arabe</w:t>
            </w:r>
            <w:r w:rsidR="007779F3" w:rsidRPr="007779F3">
              <w:rPr>
                <w:rFonts w:asciiTheme="majorBidi" w:hAnsiTheme="majorBidi" w:cstheme="majorBidi"/>
              </w:rPr>
              <w:t xml:space="preserve"> :</w:t>
            </w:r>
          </w:p>
          <w:p w14:paraId="12428740" w14:textId="202C7153" w:rsidR="007779F3" w:rsidRPr="007779F3" w:rsidRDefault="00C22AE9" w:rsidP="00C22AE9">
            <w:pPr>
              <w:spacing w:before="120" w:after="24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- </w:t>
            </w:r>
            <w:r w:rsidR="007779F3" w:rsidRPr="007779F3">
              <w:rPr>
                <w:rFonts w:asciiTheme="majorBidi" w:hAnsiTheme="majorBidi" w:cstheme="majorBidi"/>
              </w:rPr>
              <w:t xml:space="preserve">l'utilisateur </w:t>
            </w:r>
            <w:r>
              <w:rPr>
                <w:rFonts w:asciiTheme="majorBidi" w:hAnsiTheme="majorBidi" w:cstheme="majorBidi"/>
              </w:rPr>
              <w:t xml:space="preserve">a la possibilité </w:t>
            </w:r>
            <w:r w:rsidR="007779F3" w:rsidRPr="007779F3">
              <w:rPr>
                <w:rFonts w:asciiTheme="majorBidi" w:hAnsiTheme="majorBidi" w:cstheme="majorBidi"/>
              </w:rPr>
              <w:t xml:space="preserve">de demander des cours particuliers dispensés par des professeurs </w:t>
            </w:r>
            <w:r>
              <w:rPr>
                <w:rFonts w:asciiTheme="majorBidi" w:hAnsiTheme="majorBidi" w:cstheme="majorBidi"/>
              </w:rPr>
              <w:t xml:space="preserve"> de la langue Arabe</w:t>
            </w:r>
            <w:r w:rsidR="007779F3" w:rsidRPr="007779F3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 xml:space="preserve"> Ceci permet </w:t>
            </w:r>
            <w:r w:rsidR="007779F3" w:rsidRPr="007779F3">
              <w:rPr>
                <w:rFonts w:asciiTheme="majorBidi" w:hAnsiTheme="majorBidi" w:cstheme="majorBidi"/>
              </w:rPr>
              <w:t>de réserver des séances de cours, de consulter les disponibilités des professeurs et de payer les frais associés le cas échéant.</w:t>
            </w:r>
          </w:p>
          <w:p w14:paraId="1D4B6490" w14:textId="3BAB9D03" w:rsidR="007779F3" w:rsidRPr="007779F3" w:rsidRDefault="00C22AE9" w:rsidP="00C22AE9">
            <w:pPr>
              <w:spacing w:before="120" w:after="6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r w:rsidR="007779F3" w:rsidRPr="007779F3">
              <w:rPr>
                <w:rFonts w:asciiTheme="majorBidi" w:hAnsiTheme="majorBidi" w:cstheme="majorBidi"/>
              </w:rPr>
              <w:t xml:space="preserve">Système </w:t>
            </w:r>
            <w:r>
              <w:rPr>
                <w:rFonts w:asciiTheme="majorBidi" w:hAnsiTheme="majorBidi" w:cstheme="majorBidi"/>
              </w:rPr>
              <w:t>de support et de communication</w:t>
            </w:r>
            <w:r w:rsidR="007779F3" w:rsidRPr="007779F3">
              <w:rPr>
                <w:rFonts w:asciiTheme="majorBidi" w:hAnsiTheme="majorBidi" w:cstheme="majorBidi"/>
              </w:rPr>
              <w:t>:</w:t>
            </w:r>
          </w:p>
          <w:p w14:paraId="705DB8A2" w14:textId="6CF69DF0" w:rsidR="007779F3" w:rsidRPr="007779F3" w:rsidRDefault="007779F3" w:rsidP="00C22AE9">
            <w:pPr>
              <w:spacing w:before="120" w:after="60"/>
              <w:jc w:val="both"/>
              <w:rPr>
                <w:rFonts w:asciiTheme="majorBidi" w:hAnsiTheme="majorBidi" w:cstheme="majorBidi"/>
              </w:rPr>
            </w:pPr>
            <w:r w:rsidRPr="007779F3">
              <w:rPr>
                <w:rFonts w:asciiTheme="majorBidi" w:hAnsiTheme="majorBidi" w:cstheme="majorBidi"/>
              </w:rPr>
              <w:t xml:space="preserve">   - Accès à une fenêtre dédiée au</w:t>
            </w:r>
            <w:r w:rsidR="00C22AE9">
              <w:rPr>
                <w:rFonts w:asciiTheme="majorBidi" w:hAnsiTheme="majorBidi" w:cstheme="majorBidi"/>
              </w:rPr>
              <w:t>x</w:t>
            </w:r>
            <w:r w:rsidRPr="007779F3">
              <w:rPr>
                <w:rFonts w:asciiTheme="majorBidi" w:hAnsiTheme="majorBidi" w:cstheme="majorBidi"/>
              </w:rPr>
              <w:t xml:space="preserve"> questions (</w:t>
            </w:r>
            <w:r w:rsidR="00C22AE9">
              <w:rPr>
                <w:rFonts w:asciiTheme="majorBidi" w:hAnsiTheme="majorBidi" w:cstheme="majorBidi"/>
              </w:rPr>
              <w:t>A</w:t>
            </w:r>
            <w:r w:rsidRPr="007779F3">
              <w:rPr>
                <w:rFonts w:asciiTheme="majorBidi" w:hAnsiTheme="majorBidi" w:cstheme="majorBidi"/>
              </w:rPr>
              <w:t>id</w:t>
            </w:r>
            <w:r w:rsidR="00C22AE9">
              <w:rPr>
                <w:rFonts w:asciiTheme="majorBidi" w:hAnsiTheme="majorBidi" w:cstheme="majorBidi"/>
              </w:rPr>
              <w:t>e, A</w:t>
            </w:r>
            <w:r w:rsidRPr="007779F3">
              <w:rPr>
                <w:rFonts w:asciiTheme="majorBidi" w:hAnsiTheme="majorBidi" w:cstheme="majorBidi"/>
              </w:rPr>
              <w:t>ssistance).</w:t>
            </w:r>
          </w:p>
          <w:p w14:paraId="56811443" w14:textId="2D26B167" w:rsidR="007779F3" w:rsidRPr="007779F3" w:rsidRDefault="007779F3" w:rsidP="007779F3">
            <w:pPr>
              <w:spacing w:before="120" w:after="60"/>
              <w:jc w:val="both"/>
              <w:rPr>
                <w:rFonts w:asciiTheme="majorBidi" w:hAnsiTheme="majorBidi" w:cstheme="majorBidi"/>
              </w:rPr>
            </w:pPr>
            <w:r w:rsidRPr="007779F3">
              <w:rPr>
                <w:rFonts w:asciiTheme="majorBidi" w:hAnsiTheme="majorBidi" w:cstheme="majorBidi"/>
              </w:rPr>
              <w:t xml:space="preserve">   - Option pour l'uti</w:t>
            </w:r>
            <w:r w:rsidR="00C22AE9">
              <w:rPr>
                <w:rFonts w:asciiTheme="majorBidi" w:hAnsiTheme="majorBidi" w:cstheme="majorBidi"/>
              </w:rPr>
              <w:t xml:space="preserve">lisateur de contacter </w:t>
            </w:r>
            <w:r w:rsidRPr="007779F3">
              <w:rPr>
                <w:rFonts w:asciiTheme="majorBidi" w:hAnsiTheme="majorBidi" w:cstheme="majorBidi"/>
              </w:rPr>
              <w:t xml:space="preserve"> par e-mail, WhatsApp et </w:t>
            </w:r>
            <w:proofErr w:type="spellStart"/>
            <w:r w:rsidRPr="007779F3">
              <w:rPr>
                <w:rFonts w:asciiTheme="majorBidi" w:hAnsiTheme="majorBidi" w:cstheme="majorBidi"/>
              </w:rPr>
              <w:t>Telegram</w:t>
            </w:r>
            <w:proofErr w:type="spellEnd"/>
            <w:r w:rsidRPr="007779F3">
              <w:rPr>
                <w:rFonts w:asciiTheme="majorBidi" w:hAnsiTheme="majorBidi" w:cstheme="majorBidi"/>
              </w:rPr>
              <w:t xml:space="preserve">.. </w:t>
            </w:r>
            <w:proofErr w:type="spellStart"/>
            <w:r w:rsidRPr="007779F3">
              <w:rPr>
                <w:rFonts w:asciiTheme="majorBidi" w:hAnsiTheme="majorBidi" w:cstheme="majorBidi"/>
              </w:rPr>
              <w:t>etc</w:t>
            </w:r>
            <w:proofErr w:type="spellEnd"/>
          </w:p>
          <w:p w14:paraId="30F34075" w14:textId="77777777" w:rsidR="007779F3" w:rsidRPr="007779F3" w:rsidRDefault="007779F3" w:rsidP="007779F3">
            <w:pPr>
              <w:spacing w:before="120" w:after="60"/>
              <w:jc w:val="both"/>
              <w:rPr>
                <w:rFonts w:asciiTheme="majorBidi" w:hAnsiTheme="majorBidi" w:cstheme="majorBidi"/>
              </w:rPr>
            </w:pPr>
            <w:r w:rsidRPr="007779F3">
              <w:rPr>
                <w:rFonts w:asciiTheme="majorBidi" w:hAnsiTheme="majorBidi" w:cstheme="majorBidi"/>
              </w:rPr>
              <w:t xml:space="preserve">   - Gestion centralisée des demandes d'assistance pour assurer des réponses rapides et efficaces aux utilisateurs.</w:t>
            </w:r>
          </w:p>
          <w:p w14:paraId="03580272" w14:textId="77777777" w:rsidR="00C24F03" w:rsidRPr="0074488D" w:rsidRDefault="00C24F03" w:rsidP="0074488D">
            <w:pPr>
              <w:spacing w:before="120" w:after="60"/>
              <w:jc w:val="both"/>
              <w:rPr>
                <w:rFonts w:asciiTheme="majorBidi" w:hAnsiTheme="majorBidi" w:cstheme="majorBidi"/>
              </w:rPr>
            </w:pPr>
          </w:p>
        </w:tc>
      </w:tr>
      <w:tr w:rsidR="00C24F03" w:rsidRPr="00494495" w14:paraId="2711F33D" w14:textId="77777777" w:rsidTr="0074488D">
        <w:tc>
          <w:tcPr>
            <w:tcW w:w="713" w:type="pct"/>
          </w:tcPr>
          <w:p w14:paraId="7583F62F" w14:textId="77777777"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lastRenderedPageBreak/>
              <w:t>Outils et Langages</w:t>
            </w:r>
          </w:p>
        </w:tc>
        <w:tc>
          <w:tcPr>
            <w:tcW w:w="4287" w:type="pct"/>
          </w:tcPr>
          <w:p w14:paraId="21F64189" w14:textId="77777777" w:rsidR="00B961B1" w:rsidRPr="0074488D" w:rsidRDefault="00B961B1" w:rsidP="0074488D">
            <w:pPr>
              <w:pStyle w:val="Paragraphedeliste"/>
              <w:numPr>
                <w:ilvl w:val="0"/>
                <w:numId w:val="20"/>
              </w:numPr>
              <w:spacing w:before="120" w:after="60"/>
              <w:contextualSpacing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4488D">
              <w:rPr>
                <w:rFonts w:asciiTheme="majorBidi" w:hAnsiTheme="majorBidi" w:cstheme="majorBidi"/>
                <w:b/>
                <w:bCs/>
              </w:rPr>
              <w:t xml:space="preserve">Front-End : </w:t>
            </w:r>
          </w:p>
          <w:p w14:paraId="2EE8A6E5" w14:textId="77777777" w:rsidR="00B961B1" w:rsidRPr="000919A7" w:rsidRDefault="00B961B1" w:rsidP="000919A7">
            <w:pPr>
              <w:pStyle w:val="Paragraphedeliste"/>
              <w:numPr>
                <w:ilvl w:val="1"/>
                <w:numId w:val="20"/>
              </w:numPr>
              <w:spacing w:before="120" w:after="60"/>
              <w:jc w:val="both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0919A7">
              <w:rPr>
                <w:rFonts w:asciiTheme="majorBidi" w:hAnsiTheme="majorBidi" w:cstheme="majorBidi"/>
                <w:lang w:val="en-US"/>
              </w:rPr>
              <w:t>ReactJs</w:t>
            </w:r>
            <w:proofErr w:type="spellEnd"/>
            <w:r w:rsidRPr="000919A7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0919A7">
              <w:rPr>
                <w:rFonts w:asciiTheme="majorBidi" w:hAnsiTheme="majorBidi" w:cstheme="majorBidi"/>
                <w:lang w:val="en-US"/>
              </w:rPr>
              <w:t>ou</w:t>
            </w:r>
            <w:proofErr w:type="spellEnd"/>
            <w:r w:rsidRPr="000919A7">
              <w:rPr>
                <w:rFonts w:asciiTheme="majorBidi" w:hAnsiTheme="majorBidi" w:cstheme="majorBidi"/>
                <w:lang w:val="en-US"/>
              </w:rPr>
              <w:t xml:space="preserve"> Angular </w:t>
            </w:r>
          </w:p>
          <w:p w14:paraId="6CB9BA5A" w14:textId="77777777" w:rsidR="00B961B1" w:rsidRPr="0074488D" w:rsidRDefault="00B961B1" w:rsidP="0074488D">
            <w:pPr>
              <w:pStyle w:val="Paragraphedeliste"/>
              <w:numPr>
                <w:ilvl w:val="1"/>
                <w:numId w:val="20"/>
              </w:numPr>
              <w:spacing w:before="120" w:after="60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74488D">
              <w:rPr>
                <w:rFonts w:asciiTheme="majorBidi" w:hAnsiTheme="majorBidi" w:cstheme="majorBidi"/>
                <w:lang w:val="en-US"/>
              </w:rPr>
              <w:t>Mobile-UI:</w:t>
            </w:r>
          </w:p>
          <w:p w14:paraId="2C2F00D0" w14:textId="77777777" w:rsidR="00B961B1" w:rsidRPr="0074488D" w:rsidRDefault="00B961B1" w:rsidP="0074488D">
            <w:pPr>
              <w:pStyle w:val="Paragraphedeliste"/>
              <w:numPr>
                <w:ilvl w:val="2"/>
                <w:numId w:val="20"/>
              </w:numPr>
              <w:spacing w:before="120" w:after="60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74488D">
              <w:rPr>
                <w:rFonts w:asciiTheme="majorBidi" w:hAnsiTheme="majorBidi" w:cstheme="majorBidi"/>
                <w:lang w:val="en-US"/>
              </w:rPr>
              <w:t xml:space="preserve">Flutter </w:t>
            </w:r>
            <w:proofErr w:type="spellStart"/>
            <w:r w:rsidRPr="0074488D">
              <w:rPr>
                <w:rFonts w:asciiTheme="majorBidi" w:hAnsiTheme="majorBidi" w:cstheme="majorBidi"/>
                <w:lang w:val="en-US"/>
              </w:rPr>
              <w:t>ou</w:t>
            </w:r>
            <w:proofErr w:type="spellEnd"/>
            <w:r w:rsidRPr="0074488D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74488D">
              <w:rPr>
                <w:rFonts w:asciiTheme="majorBidi" w:hAnsiTheme="majorBidi" w:cstheme="majorBidi"/>
                <w:lang w:val="en-US"/>
              </w:rPr>
              <w:t>ReactNative</w:t>
            </w:r>
            <w:proofErr w:type="spellEnd"/>
          </w:p>
          <w:p w14:paraId="223EF79E" w14:textId="77777777" w:rsidR="00B961B1" w:rsidRPr="0074488D" w:rsidRDefault="00B961B1" w:rsidP="0074488D">
            <w:pPr>
              <w:pStyle w:val="Paragraphedeliste"/>
              <w:numPr>
                <w:ilvl w:val="0"/>
                <w:numId w:val="20"/>
              </w:numPr>
              <w:spacing w:before="120" w:after="60"/>
              <w:contextualSpacing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4488D">
              <w:rPr>
                <w:rFonts w:asciiTheme="majorBidi" w:hAnsiTheme="majorBidi" w:cstheme="majorBidi"/>
                <w:b/>
                <w:bCs/>
              </w:rPr>
              <w:t xml:space="preserve">Back-End: </w:t>
            </w:r>
          </w:p>
          <w:p w14:paraId="64AE29E2" w14:textId="77777777" w:rsidR="00B961B1" w:rsidRPr="0074488D" w:rsidRDefault="00B961B1" w:rsidP="0074488D">
            <w:pPr>
              <w:pStyle w:val="Paragraphedeliste"/>
              <w:numPr>
                <w:ilvl w:val="1"/>
                <w:numId w:val="20"/>
              </w:numPr>
              <w:spacing w:before="120" w:after="60"/>
              <w:contextualSpacing w:val="0"/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4488D">
              <w:rPr>
                <w:rFonts w:asciiTheme="majorBidi" w:hAnsiTheme="majorBidi" w:cstheme="majorBidi"/>
                <w:b/>
                <w:bCs/>
                <w:lang w:val="en-US"/>
              </w:rPr>
              <w:t>BDD</w:t>
            </w:r>
            <w:r w:rsidRPr="0074488D">
              <w:rPr>
                <w:rFonts w:asciiTheme="majorBidi" w:hAnsiTheme="majorBidi" w:cstheme="majorBidi"/>
                <w:lang w:val="en-US"/>
              </w:rPr>
              <w:t xml:space="preserve">: </w:t>
            </w:r>
          </w:p>
          <w:p w14:paraId="0889B9DE" w14:textId="77777777" w:rsidR="00B961B1" w:rsidRPr="0074488D" w:rsidRDefault="00B961B1" w:rsidP="0074488D">
            <w:pPr>
              <w:pStyle w:val="Paragraphedeliste"/>
              <w:numPr>
                <w:ilvl w:val="2"/>
                <w:numId w:val="20"/>
              </w:numPr>
              <w:spacing w:before="120" w:after="60"/>
              <w:contextualSpacing w:val="0"/>
              <w:jc w:val="both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74488D">
              <w:rPr>
                <w:rFonts w:asciiTheme="majorBidi" w:hAnsiTheme="majorBidi" w:cstheme="majorBidi"/>
              </w:rPr>
              <w:t>Mysql</w:t>
            </w:r>
            <w:proofErr w:type="spellEnd"/>
            <w:r w:rsidRPr="0074488D">
              <w:rPr>
                <w:rFonts w:asciiTheme="majorBidi" w:hAnsiTheme="majorBidi" w:cstheme="majorBidi"/>
              </w:rPr>
              <w:t xml:space="preserve"> ou PostgreSQL</w:t>
            </w:r>
          </w:p>
          <w:p w14:paraId="26AC294E" w14:textId="77777777" w:rsidR="00B961B1" w:rsidRPr="0074488D" w:rsidRDefault="00B961B1" w:rsidP="0074488D">
            <w:pPr>
              <w:pStyle w:val="Paragraphedeliste"/>
              <w:numPr>
                <w:ilvl w:val="1"/>
                <w:numId w:val="20"/>
              </w:numPr>
              <w:spacing w:before="120" w:after="60"/>
              <w:contextualSpacing w:val="0"/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74488D">
              <w:rPr>
                <w:rFonts w:asciiTheme="majorBidi" w:hAnsiTheme="majorBidi" w:cstheme="majorBidi"/>
                <w:b/>
                <w:bCs/>
                <w:lang w:val="en-US"/>
              </w:rPr>
              <w:t>Couche métier</w:t>
            </w:r>
            <w:r w:rsidRPr="0074488D">
              <w:rPr>
                <w:rFonts w:asciiTheme="majorBidi" w:hAnsiTheme="majorBidi" w:cstheme="majorBidi"/>
                <w:lang w:val="en-US"/>
              </w:rPr>
              <w:t xml:space="preserve">: </w:t>
            </w:r>
          </w:p>
          <w:p w14:paraId="35B95CE5" w14:textId="725B422F" w:rsidR="00B961B1" w:rsidRPr="0074488D" w:rsidRDefault="00314AF6" w:rsidP="0074488D">
            <w:pPr>
              <w:pStyle w:val="Paragraphedeliste"/>
              <w:numPr>
                <w:ilvl w:val="2"/>
                <w:numId w:val="20"/>
              </w:numPr>
              <w:spacing w:before="120" w:after="60"/>
              <w:contextualSpacing w:val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74488D">
              <w:rPr>
                <w:rFonts w:asciiTheme="majorBidi" w:hAnsiTheme="majorBidi" w:cstheme="majorBidi"/>
              </w:rPr>
              <w:t>NestJS</w:t>
            </w:r>
            <w:proofErr w:type="spellEnd"/>
            <w:r w:rsidRPr="0074488D">
              <w:rPr>
                <w:rFonts w:asciiTheme="majorBidi" w:hAnsiTheme="majorBidi" w:cstheme="majorBidi"/>
              </w:rPr>
              <w:t>(</w:t>
            </w:r>
            <w:proofErr w:type="spellStart"/>
            <w:r w:rsidR="00BE6FDB">
              <w:rPr>
                <w:rFonts w:asciiTheme="majorBidi" w:hAnsiTheme="majorBidi" w:cstheme="majorBidi"/>
              </w:rPr>
              <w:t>n</w:t>
            </w:r>
            <w:r w:rsidRPr="0074488D">
              <w:rPr>
                <w:rFonts w:asciiTheme="majorBidi" w:hAnsiTheme="majorBidi" w:cstheme="majorBidi"/>
              </w:rPr>
              <w:t>od</w:t>
            </w:r>
            <w:r w:rsidR="00BE6FDB">
              <w:rPr>
                <w:rFonts w:asciiTheme="majorBidi" w:hAnsiTheme="majorBidi" w:cstheme="majorBidi"/>
              </w:rPr>
              <w:t>e</w:t>
            </w:r>
            <w:r w:rsidRPr="0074488D">
              <w:rPr>
                <w:rFonts w:asciiTheme="majorBidi" w:hAnsiTheme="majorBidi" w:cstheme="majorBidi"/>
              </w:rPr>
              <w:t>JS</w:t>
            </w:r>
            <w:proofErr w:type="spellEnd"/>
            <w:r w:rsidRPr="0074488D">
              <w:rPr>
                <w:rFonts w:asciiTheme="majorBidi" w:hAnsiTheme="majorBidi" w:cstheme="majorBidi"/>
              </w:rPr>
              <w:t>)</w:t>
            </w:r>
            <w:r>
              <w:rPr>
                <w:rFonts w:asciiTheme="majorBidi" w:hAnsiTheme="majorBidi" w:cstheme="majorBidi"/>
              </w:rPr>
              <w:t xml:space="preserve"> ou </w:t>
            </w:r>
            <w:proofErr w:type="spellStart"/>
            <w:r w:rsidRPr="0074488D">
              <w:rPr>
                <w:rFonts w:asciiTheme="majorBidi" w:hAnsiTheme="majorBidi" w:cstheme="majorBidi"/>
              </w:rPr>
              <w:t>ExpressJs</w:t>
            </w:r>
            <w:proofErr w:type="spellEnd"/>
            <w:r w:rsidRPr="0074488D">
              <w:rPr>
                <w:rFonts w:asciiTheme="majorBidi" w:hAnsiTheme="majorBidi" w:cstheme="majorBidi"/>
              </w:rPr>
              <w:t>(</w:t>
            </w:r>
            <w:proofErr w:type="spellStart"/>
            <w:r w:rsidRPr="0074488D">
              <w:rPr>
                <w:rFonts w:asciiTheme="majorBidi" w:hAnsiTheme="majorBidi" w:cstheme="majorBidi"/>
              </w:rPr>
              <w:t>nodeJs</w:t>
            </w:r>
            <w:proofErr w:type="spellEnd"/>
            <w:r w:rsidRPr="0074488D">
              <w:rPr>
                <w:rFonts w:asciiTheme="majorBidi" w:hAnsiTheme="majorBidi" w:cstheme="majorBidi"/>
              </w:rPr>
              <w:t xml:space="preserve">) </w:t>
            </w:r>
            <w:r>
              <w:rPr>
                <w:rFonts w:asciiTheme="majorBidi" w:hAnsiTheme="majorBidi" w:cstheme="majorBidi"/>
              </w:rPr>
              <w:t xml:space="preserve">ou </w:t>
            </w:r>
            <w:proofErr w:type="spellStart"/>
            <w:r w:rsidR="00B961B1" w:rsidRPr="0074488D">
              <w:rPr>
                <w:rFonts w:asciiTheme="majorBidi" w:hAnsiTheme="majorBidi" w:cstheme="majorBidi"/>
              </w:rPr>
              <w:t>SpringBoot</w:t>
            </w:r>
            <w:proofErr w:type="spellEnd"/>
            <w:r w:rsidR="00B961B1" w:rsidRPr="0074488D">
              <w:rPr>
                <w:rFonts w:asciiTheme="majorBidi" w:hAnsiTheme="majorBidi" w:cstheme="majorBidi"/>
              </w:rPr>
              <w:t xml:space="preserve">(java) </w:t>
            </w:r>
          </w:p>
          <w:p w14:paraId="232D8294" w14:textId="77777777" w:rsidR="00B961B1" w:rsidRPr="0074488D" w:rsidRDefault="00B961B1" w:rsidP="0074488D">
            <w:pPr>
              <w:pStyle w:val="Paragraphedeliste"/>
              <w:numPr>
                <w:ilvl w:val="1"/>
                <w:numId w:val="20"/>
              </w:numPr>
              <w:spacing w:before="120" w:after="60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4488D">
              <w:rPr>
                <w:rFonts w:asciiTheme="majorBidi" w:hAnsiTheme="majorBidi" w:cstheme="majorBidi"/>
                <w:b/>
                <w:bCs/>
                <w:lang w:val="en-US"/>
              </w:rPr>
              <w:t>DevOps</w:t>
            </w:r>
          </w:p>
          <w:p w14:paraId="23F722E3" w14:textId="77777777" w:rsidR="00B961B1" w:rsidRPr="0074488D" w:rsidRDefault="00B961B1" w:rsidP="0074488D">
            <w:pPr>
              <w:pStyle w:val="Paragraphedeliste"/>
              <w:numPr>
                <w:ilvl w:val="2"/>
                <w:numId w:val="20"/>
              </w:numPr>
              <w:spacing w:before="120" w:after="60"/>
              <w:contextualSpacing w:val="0"/>
              <w:jc w:val="both"/>
              <w:rPr>
                <w:rFonts w:asciiTheme="majorBidi" w:hAnsiTheme="majorBidi" w:cstheme="majorBidi"/>
                <w:lang w:val="en-US"/>
              </w:rPr>
            </w:pPr>
            <w:r w:rsidRPr="0074488D">
              <w:rPr>
                <w:rFonts w:asciiTheme="majorBidi" w:hAnsiTheme="majorBidi" w:cstheme="majorBidi"/>
                <w:lang w:val="en-US"/>
              </w:rPr>
              <w:t xml:space="preserve">Docker &amp; docker-compose, Git-Workflow </w:t>
            </w:r>
            <w:proofErr w:type="spellStart"/>
            <w:r w:rsidRPr="0074488D">
              <w:rPr>
                <w:rFonts w:asciiTheme="majorBidi" w:hAnsiTheme="majorBidi" w:cstheme="majorBidi"/>
                <w:lang w:val="en-US"/>
              </w:rPr>
              <w:t>etc</w:t>
            </w:r>
            <w:proofErr w:type="spellEnd"/>
          </w:p>
          <w:p w14:paraId="5BC88A01" w14:textId="77777777" w:rsidR="000C7B89" w:rsidRPr="0074488D" w:rsidRDefault="000C7B89" w:rsidP="0074488D">
            <w:pPr>
              <w:pStyle w:val="Paragraphedeliste"/>
              <w:numPr>
                <w:ilvl w:val="0"/>
                <w:numId w:val="20"/>
              </w:numPr>
              <w:spacing w:before="120" w:after="60"/>
              <w:contextualSpacing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4488D">
              <w:rPr>
                <w:rFonts w:asciiTheme="majorBidi" w:hAnsiTheme="majorBidi" w:cstheme="majorBidi"/>
                <w:b/>
                <w:bCs/>
              </w:rPr>
              <w:t xml:space="preserve">Versioning, organisation du code, </w:t>
            </w:r>
            <w:proofErr w:type="spellStart"/>
            <w:r w:rsidRPr="0074488D">
              <w:rPr>
                <w:rFonts w:asciiTheme="majorBidi" w:hAnsiTheme="majorBidi" w:cstheme="majorBidi"/>
                <w:b/>
                <w:bCs/>
              </w:rPr>
              <w:t>etc</w:t>
            </w:r>
            <w:proofErr w:type="spellEnd"/>
            <w:r w:rsidRPr="0074488D">
              <w:rPr>
                <w:rFonts w:asciiTheme="majorBidi" w:hAnsiTheme="majorBidi" w:cstheme="majorBidi"/>
                <w:b/>
                <w:bCs/>
              </w:rPr>
              <w:t xml:space="preserve">:  </w:t>
            </w:r>
            <w:r w:rsidRPr="0074488D">
              <w:rPr>
                <w:rFonts w:asciiTheme="majorBidi" w:hAnsiTheme="majorBidi" w:cstheme="majorBidi"/>
              </w:rPr>
              <w:t xml:space="preserve">Git, </w:t>
            </w:r>
            <w:proofErr w:type="spellStart"/>
            <w:r w:rsidRPr="0074488D">
              <w:rPr>
                <w:rFonts w:asciiTheme="majorBidi" w:hAnsiTheme="majorBidi" w:cstheme="majorBidi"/>
              </w:rPr>
              <w:t>Github</w:t>
            </w:r>
            <w:proofErr w:type="spellEnd"/>
          </w:p>
          <w:p w14:paraId="37632ABF" w14:textId="77777777" w:rsidR="000C7B89" w:rsidRPr="0074488D" w:rsidRDefault="000C7B89" w:rsidP="0074488D">
            <w:pPr>
              <w:pStyle w:val="Paragraphedeliste"/>
              <w:numPr>
                <w:ilvl w:val="0"/>
                <w:numId w:val="20"/>
              </w:numPr>
              <w:spacing w:before="120" w:after="60"/>
              <w:contextualSpacing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4488D">
              <w:rPr>
                <w:rFonts w:asciiTheme="majorBidi" w:hAnsiTheme="majorBidi" w:cstheme="majorBidi"/>
                <w:b/>
                <w:bCs/>
              </w:rPr>
              <w:t xml:space="preserve">Gestion de projet : </w:t>
            </w:r>
            <w:r w:rsidRPr="0074488D">
              <w:rPr>
                <w:rFonts w:asciiTheme="majorBidi" w:hAnsiTheme="majorBidi" w:cstheme="majorBidi"/>
              </w:rPr>
              <w:t>Trello</w:t>
            </w:r>
          </w:p>
          <w:p w14:paraId="726BA7D1" w14:textId="77777777" w:rsidR="00C24F03" w:rsidRPr="0074488D" w:rsidRDefault="000C7B89" w:rsidP="0074488D">
            <w:pPr>
              <w:pStyle w:val="Paragraphedeliste"/>
              <w:numPr>
                <w:ilvl w:val="0"/>
                <w:numId w:val="20"/>
              </w:numPr>
              <w:spacing w:before="120" w:after="60"/>
              <w:contextualSpacing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4488D">
              <w:rPr>
                <w:rFonts w:asciiTheme="majorBidi" w:hAnsiTheme="majorBidi" w:cstheme="majorBidi"/>
                <w:b/>
                <w:bCs/>
              </w:rPr>
              <w:t xml:space="preserve">Conception et modélisation : </w:t>
            </w:r>
            <w:r w:rsidRPr="0074488D">
              <w:rPr>
                <w:rFonts w:asciiTheme="majorBidi" w:hAnsiTheme="majorBidi" w:cstheme="majorBidi"/>
              </w:rPr>
              <w:t>draw.io</w:t>
            </w:r>
          </w:p>
        </w:tc>
      </w:tr>
      <w:tr w:rsidR="00C24F03" w:rsidRPr="00C24F03" w14:paraId="4C94B55C" w14:textId="77777777" w:rsidTr="0074488D">
        <w:tc>
          <w:tcPr>
            <w:tcW w:w="713" w:type="pct"/>
          </w:tcPr>
          <w:p w14:paraId="76AD3DCE" w14:textId="77777777"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Plan de travail</w:t>
            </w:r>
          </w:p>
        </w:tc>
        <w:tc>
          <w:tcPr>
            <w:tcW w:w="4287" w:type="pct"/>
          </w:tcPr>
          <w:p w14:paraId="6F28EF16" w14:textId="416ADD5A" w:rsidR="00C24F03" w:rsidRPr="00494495" w:rsidRDefault="0074488D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="00494495" w:rsidRPr="00494495">
              <w:rPr>
                <w:rFonts w:ascii="Garamond" w:hAnsi="Garamond"/>
              </w:rPr>
              <w:t>pécification des besoins</w:t>
            </w:r>
            <w:r>
              <w:rPr>
                <w:rFonts w:ascii="Garamond" w:hAnsi="Garamond"/>
              </w:rPr>
              <w:t xml:space="preserve"> (Cahier de charges) à étendre avec vos propos initiatives les besoins décrits ci-dessus ?</w:t>
            </w:r>
          </w:p>
          <w:p w14:paraId="74D33810" w14:textId="77777777" w:rsidR="0074488D" w:rsidRDefault="0074488D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 xml:space="preserve">Analyse </w:t>
            </w:r>
          </w:p>
          <w:p w14:paraId="10690486" w14:textId="661AB28C" w:rsidR="00C24F03" w:rsidRPr="00494495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 xml:space="preserve">Conception </w:t>
            </w:r>
          </w:p>
          <w:p w14:paraId="27DF40F4" w14:textId="77777777" w:rsidR="00C24F03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>Implémentation</w:t>
            </w:r>
          </w:p>
          <w:p w14:paraId="3ACB93ED" w14:textId="77777777" w:rsidR="00494495" w:rsidRPr="00494495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érification et validation</w:t>
            </w:r>
          </w:p>
          <w:p w14:paraId="2EF6C949" w14:textId="77777777" w:rsidR="00C24F03" w:rsidRPr="00C24F03" w:rsidRDefault="00C24F03" w:rsidP="00C24F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C24F03">
              <w:rPr>
                <w:rFonts w:ascii="Garamond" w:hAnsi="Garamond"/>
              </w:rPr>
              <w:t xml:space="preserve">Rédaction du Rapport </w:t>
            </w:r>
          </w:p>
        </w:tc>
      </w:tr>
    </w:tbl>
    <w:p w14:paraId="7FFE5AF7" w14:textId="77777777" w:rsidR="00414072" w:rsidRPr="005A7F5B" w:rsidRDefault="00414072" w:rsidP="00C24F03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sectPr w:rsidR="00414072" w:rsidRPr="005A7F5B" w:rsidSect="00FD7483">
      <w:headerReference w:type="default" r:id="rId8"/>
      <w:footerReference w:type="default" r:id="rId9"/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F573C" w14:textId="77777777" w:rsidR="00FD7483" w:rsidRDefault="00FD7483" w:rsidP="00163535">
      <w:r>
        <w:separator/>
      </w:r>
    </w:p>
  </w:endnote>
  <w:endnote w:type="continuationSeparator" w:id="0">
    <w:p w14:paraId="54AE4768" w14:textId="77777777" w:rsidR="00FD7483" w:rsidRDefault="00FD7483" w:rsidP="0016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9004" w14:textId="5D72B97B" w:rsidR="0018087C" w:rsidRDefault="002530D6" w:rsidP="00565AB3">
    <w:pPr>
      <w:pStyle w:val="Pieddepage"/>
      <w:jc w:val="center"/>
      <w:rPr>
        <w:rFonts w:ascii="Book Antiqua" w:hAnsi="Book Antiqua"/>
        <w:sz w:val="15"/>
        <w:szCs w:val="15"/>
        <w:lang w:val="da-DK"/>
      </w:rPr>
    </w:pPr>
    <w:r>
      <w:rPr>
        <w:rFonts w:ascii="Book Antiqua" w:hAnsi="Book Antiqua"/>
        <w:noProof/>
        <w:sz w:val="15"/>
        <w:szCs w:val="15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6F1C017" wp14:editId="318F31B5">
              <wp:simplePos x="0" y="0"/>
              <wp:positionH relativeFrom="margin">
                <wp:align>center</wp:align>
              </wp:positionH>
              <wp:positionV relativeFrom="paragraph">
                <wp:posOffset>-13336</wp:posOffset>
              </wp:positionV>
              <wp:extent cx="6753225" cy="0"/>
              <wp:effectExtent l="0" t="0" r="28575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6E36B" id="Connecteur droit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1.05pt" to="531.7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18087C" w:rsidRPr="00163535">
      <w:rPr>
        <w:rFonts w:ascii="Book Antiqua" w:hAnsi="Book Antiqua"/>
        <w:sz w:val="15"/>
        <w:szCs w:val="15"/>
        <w:lang w:val="da-DK"/>
      </w:rPr>
      <w:t>É</w:t>
    </w:r>
    <w:r w:rsidR="0018087C">
      <w:rPr>
        <w:rFonts w:ascii="Book Antiqua" w:hAnsi="Book Antiqua"/>
        <w:sz w:val="15"/>
        <w:szCs w:val="15"/>
        <w:lang w:val="da-DK"/>
      </w:rPr>
      <w:t>cole Supérieure en Informatique, BP 73, Bureau de Poste EL WIAM</w:t>
    </w:r>
    <w:r w:rsidR="0018087C" w:rsidRPr="00163535">
      <w:rPr>
        <w:rFonts w:ascii="Book Antiqua" w:hAnsi="Book Antiqua"/>
        <w:sz w:val="15"/>
        <w:szCs w:val="15"/>
        <w:lang w:val="da-DK"/>
      </w:rPr>
      <w:t xml:space="preserve">, </w:t>
    </w:r>
    <w:r w:rsidR="0018087C">
      <w:rPr>
        <w:rFonts w:ascii="Book Antiqua" w:hAnsi="Book Antiqua"/>
        <w:sz w:val="15"/>
        <w:szCs w:val="15"/>
        <w:lang w:val="da-DK"/>
      </w:rPr>
      <w:t xml:space="preserve">22000, Sidi Bel Abbes, </w:t>
    </w:r>
    <w:r w:rsidR="0018087C" w:rsidRPr="00163535">
      <w:rPr>
        <w:rFonts w:ascii="Book Antiqua" w:hAnsi="Book Antiqua"/>
        <w:sz w:val="15"/>
        <w:szCs w:val="15"/>
        <w:lang w:val="da-DK"/>
      </w:rPr>
      <w:t>Algerie</w:t>
    </w:r>
  </w:p>
  <w:p w14:paraId="7FA8BBB9" w14:textId="77777777" w:rsidR="0018087C" w:rsidRPr="00331AA5" w:rsidRDefault="007E0499" w:rsidP="007E0499">
    <w:pPr>
      <w:pStyle w:val="Pieddepage"/>
      <w:jc w:val="center"/>
      <w:rPr>
        <w:rFonts w:ascii="Book Antiqua" w:hAnsi="Book Antiqua"/>
        <w:sz w:val="15"/>
        <w:szCs w:val="15"/>
        <w:lang w:val="da-DK"/>
      </w:rPr>
    </w:pPr>
    <w:r>
      <w:rPr>
        <w:rFonts w:ascii="Book Antiqua" w:hAnsi="Book Antiqua"/>
        <w:sz w:val="15"/>
        <w:szCs w:val="15"/>
        <w:lang w:val="da-DK"/>
      </w:rPr>
      <w:t xml:space="preserve">Tel:  (213 ) 48 74 94 52         Fax:  (213 ) 48 74 94 50     </w:t>
    </w:r>
    <w:r w:rsidR="0018087C">
      <w:rPr>
        <w:rFonts w:ascii="Book Antiqua" w:hAnsi="Book Antiqua"/>
        <w:sz w:val="15"/>
        <w:szCs w:val="15"/>
        <w:lang w:val="da-DK"/>
      </w:rPr>
      <w:t xml:space="preserve">    www.esi-sba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2352" w14:textId="77777777" w:rsidR="00FD7483" w:rsidRDefault="00FD7483" w:rsidP="00163535">
      <w:r>
        <w:separator/>
      </w:r>
    </w:p>
  </w:footnote>
  <w:footnote w:type="continuationSeparator" w:id="0">
    <w:p w14:paraId="13779827" w14:textId="77777777" w:rsidR="00FD7483" w:rsidRDefault="00FD7483" w:rsidP="0016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605C" w14:textId="77777777" w:rsidR="0018087C" w:rsidRDefault="000C7B89" w:rsidP="00D40843">
    <w:pPr>
      <w:autoSpaceDE w:val="0"/>
      <w:autoSpaceDN w:val="0"/>
      <w:adjustRightInd w:val="0"/>
      <w:rPr>
        <w:rFonts w:ascii="TimesNewRoman" w:hAnsi="TimesNewRoman" w:cs="TimesNewRoman"/>
        <w:b/>
        <w:bCs/>
      </w:rPr>
    </w:pPr>
    <w:r w:rsidRPr="00F53B88">
      <w:rPr>
        <w:noProof/>
        <w:lang w:val="en-US" w:eastAsia="en-US"/>
      </w:rPr>
      <w:drawing>
        <wp:inline distT="0" distB="0" distL="0" distR="0" wp14:anchorId="5AC3DF74" wp14:editId="27605D8D">
          <wp:extent cx="6645910" cy="1082334"/>
          <wp:effectExtent l="0" t="0" r="0" b="0"/>
          <wp:docPr id="3" name="Image 3" descr="C:\Users\ESI-DRE\OneDrive\Bureau\Logo Entête Documents - sans cadre - 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SI-DRE\OneDrive\Bureau\Logo Entête Documents - sans cadre - V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82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B9205" w14:textId="77777777" w:rsidR="000C7B89" w:rsidRPr="006F2E6B" w:rsidRDefault="000C7B89" w:rsidP="00D40843">
    <w:pPr>
      <w:autoSpaceDE w:val="0"/>
      <w:autoSpaceDN w:val="0"/>
      <w:adjustRightInd w:val="0"/>
      <w:rPr>
        <w:rFonts w:ascii="TimesNewRoman" w:hAnsi="TimesNewRoman" w:cs="TimesNew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4A7"/>
    <w:multiLevelType w:val="hybridMultilevel"/>
    <w:tmpl w:val="31561B2E"/>
    <w:lvl w:ilvl="0" w:tplc="0D804CA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13A3C30"/>
    <w:multiLevelType w:val="hybridMultilevel"/>
    <w:tmpl w:val="915C14F8"/>
    <w:lvl w:ilvl="0" w:tplc="A25070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E76"/>
    <w:multiLevelType w:val="hybridMultilevel"/>
    <w:tmpl w:val="BD9CADDC"/>
    <w:lvl w:ilvl="0" w:tplc="F636F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0F66"/>
    <w:multiLevelType w:val="hybridMultilevel"/>
    <w:tmpl w:val="CBD05F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120AC"/>
    <w:multiLevelType w:val="hybridMultilevel"/>
    <w:tmpl w:val="2730BC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13162"/>
    <w:multiLevelType w:val="hybridMultilevel"/>
    <w:tmpl w:val="353CB98C"/>
    <w:lvl w:ilvl="0" w:tplc="F0E89B7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37B27"/>
    <w:multiLevelType w:val="multilevel"/>
    <w:tmpl w:val="488ED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872C0A"/>
    <w:multiLevelType w:val="hybridMultilevel"/>
    <w:tmpl w:val="D1C86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85B2F"/>
    <w:multiLevelType w:val="hybridMultilevel"/>
    <w:tmpl w:val="BC4C53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7B7EFE"/>
    <w:multiLevelType w:val="hybridMultilevel"/>
    <w:tmpl w:val="33304114"/>
    <w:lvl w:ilvl="0" w:tplc="FEEE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A5DB5"/>
    <w:multiLevelType w:val="hybridMultilevel"/>
    <w:tmpl w:val="B6CAF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1A35"/>
    <w:multiLevelType w:val="hybridMultilevel"/>
    <w:tmpl w:val="4294A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426F"/>
    <w:multiLevelType w:val="hybridMultilevel"/>
    <w:tmpl w:val="ED1E1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F33A3"/>
    <w:multiLevelType w:val="hybridMultilevel"/>
    <w:tmpl w:val="C00C28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75FE"/>
    <w:multiLevelType w:val="hybridMultilevel"/>
    <w:tmpl w:val="D1C86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91358"/>
    <w:multiLevelType w:val="hybridMultilevel"/>
    <w:tmpl w:val="A94C3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E22DD"/>
    <w:multiLevelType w:val="hybridMultilevel"/>
    <w:tmpl w:val="50869AF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7667E1"/>
    <w:multiLevelType w:val="multilevel"/>
    <w:tmpl w:val="F894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76916"/>
    <w:multiLevelType w:val="hybridMultilevel"/>
    <w:tmpl w:val="581E12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B5EC9"/>
    <w:multiLevelType w:val="multilevel"/>
    <w:tmpl w:val="3E023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D7E790D"/>
    <w:multiLevelType w:val="hybridMultilevel"/>
    <w:tmpl w:val="A0CAFA6A"/>
    <w:lvl w:ilvl="0" w:tplc="DBBAE728">
      <w:start w:val="1"/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2414E"/>
    <w:multiLevelType w:val="hybridMultilevel"/>
    <w:tmpl w:val="42288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83E6F"/>
    <w:multiLevelType w:val="hybridMultilevel"/>
    <w:tmpl w:val="C2D0163C"/>
    <w:lvl w:ilvl="0" w:tplc="F0E89B7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638E3"/>
    <w:multiLevelType w:val="hybridMultilevel"/>
    <w:tmpl w:val="35766D76"/>
    <w:lvl w:ilvl="0" w:tplc="C7246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263049">
    <w:abstractNumId w:val="5"/>
  </w:num>
  <w:num w:numId="2" w16cid:durableId="461075266">
    <w:abstractNumId w:val="22"/>
  </w:num>
  <w:num w:numId="3" w16cid:durableId="1225335124">
    <w:abstractNumId w:val="1"/>
  </w:num>
  <w:num w:numId="4" w16cid:durableId="1801218646">
    <w:abstractNumId w:val="15"/>
  </w:num>
  <w:num w:numId="5" w16cid:durableId="779954495">
    <w:abstractNumId w:val="11"/>
  </w:num>
  <w:num w:numId="6" w16cid:durableId="2133857693">
    <w:abstractNumId w:val="4"/>
  </w:num>
  <w:num w:numId="7" w16cid:durableId="1473401372">
    <w:abstractNumId w:val="21"/>
  </w:num>
  <w:num w:numId="8" w16cid:durableId="42221268">
    <w:abstractNumId w:val="18"/>
  </w:num>
  <w:num w:numId="9" w16cid:durableId="1027832285">
    <w:abstractNumId w:val="8"/>
  </w:num>
  <w:num w:numId="10" w16cid:durableId="138156726">
    <w:abstractNumId w:val="2"/>
  </w:num>
  <w:num w:numId="11" w16cid:durableId="1494100605">
    <w:abstractNumId w:val="3"/>
  </w:num>
  <w:num w:numId="12" w16cid:durableId="1369531312">
    <w:abstractNumId w:val="14"/>
  </w:num>
  <w:num w:numId="13" w16cid:durableId="621544155">
    <w:abstractNumId w:val="16"/>
  </w:num>
  <w:num w:numId="14" w16cid:durableId="1024406905">
    <w:abstractNumId w:val="9"/>
  </w:num>
  <w:num w:numId="15" w16cid:durableId="1892761596">
    <w:abstractNumId w:val="7"/>
  </w:num>
  <w:num w:numId="16" w16cid:durableId="944112310">
    <w:abstractNumId w:val="0"/>
  </w:num>
  <w:num w:numId="17" w16cid:durableId="1903565098">
    <w:abstractNumId w:val="13"/>
  </w:num>
  <w:num w:numId="18" w16cid:durableId="907613105">
    <w:abstractNumId w:val="10"/>
  </w:num>
  <w:num w:numId="19" w16cid:durableId="287901154">
    <w:abstractNumId w:val="17"/>
  </w:num>
  <w:num w:numId="20" w16cid:durableId="1245607619">
    <w:abstractNumId w:val="12"/>
  </w:num>
  <w:num w:numId="21" w16cid:durableId="1343358630">
    <w:abstractNumId w:val="20"/>
  </w:num>
  <w:num w:numId="22" w16cid:durableId="1126460818">
    <w:abstractNumId w:val="6"/>
  </w:num>
  <w:num w:numId="23" w16cid:durableId="619260168">
    <w:abstractNumId w:val="19"/>
  </w:num>
  <w:num w:numId="24" w16cid:durableId="1631268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CC9"/>
    <w:rsid w:val="000201DC"/>
    <w:rsid w:val="00022E75"/>
    <w:rsid w:val="0002341E"/>
    <w:rsid w:val="00033345"/>
    <w:rsid w:val="000349C3"/>
    <w:rsid w:val="00036DEA"/>
    <w:rsid w:val="0003786C"/>
    <w:rsid w:val="00051B46"/>
    <w:rsid w:val="000608A1"/>
    <w:rsid w:val="0006282C"/>
    <w:rsid w:val="0007250F"/>
    <w:rsid w:val="00072EA6"/>
    <w:rsid w:val="00077786"/>
    <w:rsid w:val="00083505"/>
    <w:rsid w:val="00086CD2"/>
    <w:rsid w:val="000919A7"/>
    <w:rsid w:val="00097FD5"/>
    <w:rsid w:val="000A2AEF"/>
    <w:rsid w:val="000C2F8F"/>
    <w:rsid w:val="000C7B89"/>
    <w:rsid w:val="000D2ADA"/>
    <w:rsid w:val="000D69C6"/>
    <w:rsid w:val="001119B1"/>
    <w:rsid w:val="00137BF1"/>
    <w:rsid w:val="00160FFE"/>
    <w:rsid w:val="00163535"/>
    <w:rsid w:val="0018087C"/>
    <w:rsid w:val="001824AD"/>
    <w:rsid w:val="001903A7"/>
    <w:rsid w:val="00197CA8"/>
    <w:rsid w:val="001B2728"/>
    <w:rsid w:val="001B56B1"/>
    <w:rsid w:val="001B5A13"/>
    <w:rsid w:val="001B6494"/>
    <w:rsid w:val="001D0147"/>
    <w:rsid w:val="001F096A"/>
    <w:rsid w:val="00201E37"/>
    <w:rsid w:val="002071EC"/>
    <w:rsid w:val="002167E0"/>
    <w:rsid w:val="002274FD"/>
    <w:rsid w:val="00241748"/>
    <w:rsid w:val="002505FE"/>
    <w:rsid w:val="002530D6"/>
    <w:rsid w:val="00266561"/>
    <w:rsid w:val="002775D3"/>
    <w:rsid w:val="002A7DB1"/>
    <w:rsid w:val="002E132E"/>
    <w:rsid w:val="002E69F1"/>
    <w:rsid w:val="00302490"/>
    <w:rsid w:val="0030459F"/>
    <w:rsid w:val="00314AF6"/>
    <w:rsid w:val="0032496B"/>
    <w:rsid w:val="003275C8"/>
    <w:rsid w:val="00331AA5"/>
    <w:rsid w:val="00334261"/>
    <w:rsid w:val="003445B8"/>
    <w:rsid w:val="00346274"/>
    <w:rsid w:val="00347D7F"/>
    <w:rsid w:val="00353F60"/>
    <w:rsid w:val="00371686"/>
    <w:rsid w:val="0037656A"/>
    <w:rsid w:val="003A463E"/>
    <w:rsid w:val="003A4946"/>
    <w:rsid w:val="003D70BB"/>
    <w:rsid w:val="00401841"/>
    <w:rsid w:val="004019AD"/>
    <w:rsid w:val="00410266"/>
    <w:rsid w:val="00414072"/>
    <w:rsid w:val="004159D4"/>
    <w:rsid w:val="0042482F"/>
    <w:rsid w:val="0043245A"/>
    <w:rsid w:val="0044170C"/>
    <w:rsid w:val="00445AA9"/>
    <w:rsid w:val="00463320"/>
    <w:rsid w:val="004777D2"/>
    <w:rsid w:val="00480F21"/>
    <w:rsid w:val="00494495"/>
    <w:rsid w:val="0049649A"/>
    <w:rsid w:val="004A0939"/>
    <w:rsid w:val="004A4CAD"/>
    <w:rsid w:val="004B70CB"/>
    <w:rsid w:val="004C267B"/>
    <w:rsid w:val="004C3D89"/>
    <w:rsid w:val="004C7755"/>
    <w:rsid w:val="004F722F"/>
    <w:rsid w:val="004F77C2"/>
    <w:rsid w:val="00500173"/>
    <w:rsid w:val="00503A0F"/>
    <w:rsid w:val="005118C5"/>
    <w:rsid w:val="00520FA2"/>
    <w:rsid w:val="00532B70"/>
    <w:rsid w:val="00540472"/>
    <w:rsid w:val="0056339C"/>
    <w:rsid w:val="00565AB3"/>
    <w:rsid w:val="0057702C"/>
    <w:rsid w:val="00582C23"/>
    <w:rsid w:val="00590B31"/>
    <w:rsid w:val="005A7F5B"/>
    <w:rsid w:val="005B14CF"/>
    <w:rsid w:val="005C17D8"/>
    <w:rsid w:val="005C2492"/>
    <w:rsid w:val="005D5E9A"/>
    <w:rsid w:val="005D674D"/>
    <w:rsid w:val="005F3402"/>
    <w:rsid w:val="00600B68"/>
    <w:rsid w:val="006100D8"/>
    <w:rsid w:val="00622348"/>
    <w:rsid w:val="0062534D"/>
    <w:rsid w:val="0064439F"/>
    <w:rsid w:val="00657119"/>
    <w:rsid w:val="00666525"/>
    <w:rsid w:val="00666657"/>
    <w:rsid w:val="0067111E"/>
    <w:rsid w:val="00683E68"/>
    <w:rsid w:val="006960B3"/>
    <w:rsid w:val="006974A9"/>
    <w:rsid w:val="006A345C"/>
    <w:rsid w:val="006C2209"/>
    <w:rsid w:val="006C4C5D"/>
    <w:rsid w:val="006D230C"/>
    <w:rsid w:val="006E293A"/>
    <w:rsid w:val="006E4333"/>
    <w:rsid w:val="006F2E6B"/>
    <w:rsid w:val="006F41C7"/>
    <w:rsid w:val="0070184B"/>
    <w:rsid w:val="007238BA"/>
    <w:rsid w:val="00734291"/>
    <w:rsid w:val="007431F2"/>
    <w:rsid w:val="0074488D"/>
    <w:rsid w:val="00750300"/>
    <w:rsid w:val="00755400"/>
    <w:rsid w:val="007659E1"/>
    <w:rsid w:val="00766BBA"/>
    <w:rsid w:val="00775398"/>
    <w:rsid w:val="007764AF"/>
    <w:rsid w:val="007779F3"/>
    <w:rsid w:val="007924AF"/>
    <w:rsid w:val="007A0EB0"/>
    <w:rsid w:val="007A7C5A"/>
    <w:rsid w:val="007B0A81"/>
    <w:rsid w:val="007E0499"/>
    <w:rsid w:val="007E4162"/>
    <w:rsid w:val="007F0B20"/>
    <w:rsid w:val="00804828"/>
    <w:rsid w:val="00805905"/>
    <w:rsid w:val="008361BA"/>
    <w:rsid w:val="00845751"/>
    <w:rsid w:val="0085027A"/>
    <w:rsid w:val="00855F52"/>
    <w:rsid w:val="00862A63"/>
    <w:rsid w:val="008800B5"/>
    <w:rsid w:val="008955B1"/>
    <w:rsid w:val="008B1CEC"/>
    <w:rsid w:val="008B244F"/>
    <w:rsid w:val="008D38EB"/>
    <w:rsid w:val="009035AB"/>
    <w:rsid w:val="009049FA"/>
    <w:rsid w:val="00922343"/>
    <w:rsid w:val="00926CC9"/>
    <w:rsid w:val="0093237F"/>
    <w:rsid w:val="00962F00"/>
    <w:rsid w:val="00966BFD"/>
    <w:rsid w:val="00977644"/>
    <w:rsid w:val="00980DD7"/>
    <w:rsid w:val="009A318C"/>
    <w:rsid w:val="009A6F80"/>
    <w:rsid w:val="009D0B29"/>
    <w:rsid w:val="009D1283"/>
    <w:rsid w:val="009D1D62"/>
    <w:rsid w:val="00A033E9"/>
    <w:rsid w:val="00A20491"/>
    <w:rsid w:val="00A4283E"/>
    <w:rsid w:val="00A44305"/>
    <w:rsid w:val="00A5540A"/>
    <w:rsid w:val="00A70F05"/>
    <w:rsid w:val="00A81F34"/>
    <w:rsid w:val="00A84478"/>
    <w:rsid w:val="00A87971"/>
    <w:rsid w:val="00AA04F2"/>
    <w:rsid w:val="00AA7752"/>
    <w:rsid w:val="00AB6D0B"/>
    <w:rsid w:val="00AC27EF"/>
    <w:rsid w:val="00AC6F96"/>
    <w:rsid w:val="00AC7C8E"/>
    <w:rsid w:val="00AC7E33"/>
    <w:rsid w:val="00AD7E1B"/>
    <w:rsid w:val="00B04D34"/>
    <w:rsid w:val="00B136AE"/>
    <w:rsid w:val="00B15FE9"/>
    <w:rsid w:val="00B220B5"/>
    <w:rsid w:val="00B342E1"/>
    <w:rsid w:val="00B36D97"/>
    <w:rsid w:val="00B40019"/>
    <w:rsid w:val="00B433BD"/>
    <w:rsid w:val="00B72EBC"/>
    <w:rsid w:val="00B77EFC"/>
    <w:rsid w:val="00B91402"/>
    <w:rsid w:val="00B923D8"/>
    <w:rsid w:val="00B961B1"/>
    <w:rsid w:val="00BB3A8A"/>
    <w:rsid w:val="00BB447E"/>
    <w:rsid w:val="00BC58DD"/>
    <w:rsid w:val="00BE2F39"/>
    <w:rsid w:val="00BE6FDB"/>
    <w:rsid w:val="00BF200E"/>
    <w:rsid w:val="00BF28E5"/>
    <w:rsid w:val="00BF5632"/>
    <w:rsid w:val="00C0571A"/>
    <w:rsid w:val="00C14877"/>
    <w:rsid w:val="00C22AE9"/>
    <w:rsid w:val="00C24DF9"/>
    <w:rsid w:val="00C24F03"/>
    <w:rsid w:val="00C26A9C"/>
    <w:rsid w:val="00C2720E"/>
    <w:rsid w:val="00C3154F"/>
    <w:rsid w:val="00C34891"/>
    <w:rsid w:val="00C41590"/>
    <w:rsid w:val="00C41F30"/>
    <w:rsid w:val="00C42D93"/>
    <w:rsid w:val="00C44659"/>
    <w:rsid w:val="00C52BC5"/>
    <w:rsid w:val="00C57CB0"/>
    <w:rsid w:val="00C668A1"/>
    <w:rsid w:val="00C72C05"/>
    <w:rsid w:val="00CA658A"/>
    <w:rsid w:val="00CB329F"/>
    <w:rsid w:val="00CB60C5"/>
    <w:rsid w:val="00CC2AE2"/>
    <w:rsid w:val="00CC44E9"/>
    <w:rsid w:val="00CC75D1"/>
    <w:rsid w:val="00CD00A2"/>
    <w:rsid w:val="00D03753"/>
    <w:rsid w:val="00D134DA"/>
    <w:rsid w:val="00D17B74"/>
    <w:rsid w:val="00D32848"/>
    <w:rsid w:val="00D40843"/>
    <w:rsid w:val="00D417EF"/>
    <w:rsid w:val="00D424C4"/>
    <w:rsid w:val="00D4461F"/>
    <w:rsid w:val="00D53051"/>
    <w:rsid w:val="00D96CAB"/>
    <w:rsid w:val="00DA7004"/>
    <w:rsid w:val="00DC1550"/>
    <w:rsid w:val="00DD218B"/>
    <w:rsid w:val="00DD3AA3"/>
    <w:rsid w:val="00DE0824"/>
    <w:rsid w:val="00DE4162"/>
    <w:rsid w:val="00DF2BD0"/>
    <w:rsid w:val="00DF3D93"/>
    <w:rsid w:val="00E245A7"/>
    <w:rsid w:val="00E316B5"/>
    <w:rsid w:val="00E328E8"/>
    <w:rsid w:val="00E37EDE"/>
    <w:rsid w:val="00E411D8"/>
    <w:rsid w:val="00E413D1"/>
    <w:rsid w:val="00E45867"/>
    <w:rsid w:val="00E541D3"/>
    <w:rsid w:val="00E7485D"/>
    <w:rsid w:val="00E7658D"/>
    <w:rsid w:val="00E83F6C"/>
    <w:rsid w:val="00E87ECE"/>
    <w:rsid w:val="00E92578"/>
    <w:rsid w:val="00E92657"/>
    <w:rsid w:val="00E96C0D"/>
    <w:rsid w:val="00EA1781"/>
    <w:rsid w:val="00EB4CC3"/>
    <w:rsid w:val="00EC6790"/>
    <w:rsid w:val="00ED6CCC"/>
    <w:rsid w:val="00EE6519"/>
    <w:rsid w:val="00EE72BE"/>
    <w:rsid w:val="00EF682F"/>
    <w:rsid w:val="00F04888"/>
    <w:rsid w:val="00F15428"/>
    <w:rsid w:val="00F16ADD"/>
    <w:rsid w:val="00F17DCF"/>
    <w:rsid w:val="00F25826"/>
    <w:rsid w:val="00F27648"/>
    <w:rsid w:val="00F41805"/>
    <w:rsid w:val="00F56868"/>
    <w:rsid w:val="00F64ED1"/>
    <w:rsid w:val="00F6637F"/>
    <w:rsid w:val="00F70329"/>
    <w:rsid w:val="00F8540B"/>
    <w:rsid w:val="00F94531"/>
    <w:rsid w:val="00FB6926"/>
    <w:rsid w:val="00FB6C20"/>
    <w:rsid w:val="00FC5CFD"/>
    <w:rsid w:val="00FD7483"/>
    <w:rsid w:val="00FE0262"/>
    <w:rsid w:val="00FE3404"/>
    <w:rsid w:val="00FF2322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3613B"/>
  <w15:docId w15:val="{74517722-0ECC-4388-90D4-8C0886D4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633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1F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F34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35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35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635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35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753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09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4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755400"/>
  </w:style>
  <w:style w:type="character" w:customStyle="1" w:styleId="Titre3Car">
    <w:name w:val="Titre 3 Car"/>
    <w:basedOn w:val="Policepardfaut"/>
    <w:link w:val="Titre3"/>
    <w:uiPriority w:val="9"/>
    <w:rsid w:val="0056339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">
    <w:name w:val="Body Text"/>
    <w:basedOn w:val="Normal"/>
    <w:link w:val="CorpsdetexteCar"/>
    <w:rsid w:val="00C24F03"/>
    <w:pPr>
      <w:spacing w:before="120" w:after="120"/>
      <w:jc w:val="both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rsid w:val="00C24F03"/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A189-81FB-416F-A24E-4DB3DAFF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lki</cp:lastModifiedBy>
  <cp:revision>6</cp:revision>
  <cp:lastPrinted>2017-01-10T10:28:00Z</cp:lastPrinted>
  <dcterms:created xsi:type="dcterms:W3CDTF">2024-02-22T16:56:00Z</dcterms:created>
  <dcterms:modified xsi:type="dcterms:W3CDTF">2024-02-25T11:32:00Z</dcterms:modified>
</cp:coreProperties>
</file>